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725963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679AAA9" w14:textId="218760CE" w:rsidR="0088569C" w:rsidRPr="0088569C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88569C">
        <w:rPr>
          <w:rFonts w:ascii="Tahoma" w:hAnsi="Tahoma" w:cs="Tahoma"/>
          <w:b/>
          <w:i/>
          <w:sz w:val="14"/>
          <w:szCs w:val="14"/>
        </w:rPr>
        <w:t>ZAŁĄCZNIK NR 4.</w:t>
      </w:r>
      <w:r w:rsidR="00731566">
        <w:rPr>
          <w:rFonts w:ascii="Tahoma" w:hAnsi="Tahoma" w:cs="Tahoma"/>
          <w:b/>
          <w:i/>
          <w:sz w:val="14"/>
          <w:szCs w:val="14"/>
        </w:rPr>
        <w:t>3</w:t>
      </w:r>
    </w:p>
    <w:p w14:paraId="2494E27F" w14:textId="30B0E75F" w:rsidR="0088569C" w:rsidRPr="0088569C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88569C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35C38561" w14:textId="287C77EC" w:rsidR="0088569C" w:rsidRPr="00B627FC" w:rsidRDefault="0088569C" w:rsidP="00B627F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88569C">
        <w:rPr>
          <w:rFonts w:ascii="Tahoma" w:hAnsi="Tahoma" w:cs="Tahoma"/>
          <w:i/>
          <w:iCs/>
          <w:sz w:val="14"/>
          <w:szCs w:val="14"/>
        </w:rPr>
        <w:t xml:space="preserve">(nr sprawy: </w:t>
      </w:r>
      <w:r>
        <w:rPr>
          <w:rFonts w:ascii="Tahoma" w:hAnsi="Tahoma" w:cs="Tahoma"/>
          <w:b/>
          <w:i/>
          <w:iCs/>
          <w:sz w:val="14"/>
          <w:szCs w:val="14"/>
        </w:rPr>
        <w:t>8</w:t>
      </w:r>
      <w:r w:rsidRPr="0088569C">
        <w:rPr>
          <w:rFonts w:ascii="Tahoma" w:hAnsi="Tahoma" w:cs="Tahoma"/>
          <w:b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TP</w:t>
      </w:r>
      <w:r w:rsidRPr="0088569C">
        <w:rPr>
          <w:rFonts w:ascii="Tahoma" w:hAnsi="Tahoma" w:cs="Tahoma"/>
          <w:i/>
          <w:iCs/>
          <w:sz w:val="14"/>
          <w:szCs w:val="14"/>
        </w:rPr>
        <w:t>/CKZ/2020)</w:t>
      </w:r>
    </w:p>
    <w:p w14:paraId="28E09DE6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4C165B38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10B644F2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B7FA3F9" w14:textId="12DC4CD6" w:rsidR="0088569C" w:rsidRPr="00810FD7" w:rsidRDefault="00DA6664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rukarka laserowa</w:t>
      </w:r>
      <w:r w:rsidR="0088569C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731566">
        <w:rPr>
          <w:rFonts w:ascii="Tahoma" w:hAnsi="Tahoma" w:cs="Tahoma"/>
          <w:b/>
          <w:sz w:val="18"/>
          <w:szCs w:val="18"/>
          <w:u w:val="single"/>
        </w:rPr>
        <w:t>wielofunkcyjn</w:t>
      </w:r>
      <w:r w:rsidR="00B627FC">
        <w:rPr>
          <w:rFonts w:ascii="Tahoma" w:hAnsi="Tahoma" w:cs="Tahoma"/>
          <w:b/>
          <w:sz w:val="18"/>
          <w:szCs w:val="18"/>
          <w:u w:val="single"/>
        </w:rPr>
        <w:t xml:space="preserve">a A4 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>(</w:t>
      </w:r>
      <w:r w:rsidR="00731566">
        <w:rPr>
          <w:rFonts w:ascii="Tahoma" w:hAnsi="Tahoma" w:cs="Tahoma"/>
          <w:b/>
          <w:sz w:val="18"/>
          <w:szCs w:val="18"/>
          <w:u w:val="single"/>
        </w:rPr>
        <w:t>1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>sztuk</w:t>
      </w:r>
      <w:r w:rsidR="00731566">
        <w:rPr>
          <w:rFonts w:ascii="Tahoma" w:hAnsi="Tahoma" w:cs="Tahoma"/>
          <w:b/>
          <w:sz w:val="18"/>
          <w:szCs w:val="18"/>
          <w:u w:val="single"/>
        </w:rPr>
        <w:t>a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>)</w:t>
      </w:r>
    </w:p>
    <w:p w14:paraId="2AC259CE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7CFBFF36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: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6A7AB07A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16DA10B8" w14:textId="50A4DCCE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46C01F9C" w14:textId="2D12D05C" w:rsidR="0088569C" w:rsidRPr="00810FD7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UWAGA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</w:t>
      </w:r>
      <w:r w:rsidR="001313E1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niezgodnej z dokumentami zamówienia</w:t>
      </w:r>
      <w:bookmarkStart w:id="0" w:name="_GoBack"/>
      <w:bookmarkEnd w:id="0"/>
      <w:r w:rsidRPr="00810FD7">
        <w:rPr>
          <w:rFonts w:ascii="Tahoma" w:eastAsia="Times New Roman" w:hAnsi="Tahoma" w:cs="Tahoma"/>
          <w:sz w:val="18"/>
          <w:szCs w:val="18"/>
        </w:rPr>
        <w:t>).</w:t>
      </w:r>
    </w:p>
    <w:p w14:paraId="5389896C" w14:textId="77777777" w:rsidR="0088569C" w:rsidRPr="00810FD7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5E69E7B3" w14:textId="77777777" w:rsidR="0088569C" w:rsidRPr="00810FD7" w:rsidRDefault="0088569C" w:rsidP="0088569C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Producent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1FEA9459" w14:textId="77777777" w:rsidR="0088569C" w:rsidRDefault="0088569C" w:rsidP="0088569C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Model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CD93F50" w14:textId="3D40F76B" w:rsidR="0088569C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103A1CF8" w14:textId="77777777" w:rsidR="00B627FC" w:rsidRDefault="00B627FC" w:rsidP="00B627FC">
      <w:pPr>
        <w:spacing w:after="259" w:line="1" w:lineRule="exact"/>
        <w:rPr>
          <w:rFonts w:ascii="Tahoma" w:hAnsi="Tahoma" w:cs="Tahoma"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5"/>
        <w:gridCol w:w="2299"/>
        <w:gridCol w:w="4441"/>
        <w:gridCol w:w="2121"/>
      </w:tblGrid>
      <w:tr w:rsidR="00B627FC" w14:paraId="7CAF4FB6" w14:textId="2D0046A7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094" w14:textId="77777777" w:rsidR="00B627FC" w:rsidRDefault="00B627FC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DCC9" w14:textId="77777777" w:rsidR="00B627FC" w:rsidRDefault="00B627FC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548" w14:textId="227164D9" w:rsidR="00B627FC" w:rsidRDefault="00B627FC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Opis parametru minimalne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541" w14:textId="55B156A1" w:rsidR="00B627FC" w:rsidRDefault="00B627FC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arametr oferowany</w:t>
            </w:r>
          </w:p>
        </w:tc>
      </w:tr>
      <w:tr w:rsidR="00B627FC" w14:paraId="06A922BE" w14:textId="563EEE7B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109" w14:textId="77777777" w:rsidR="00B627FC" w:rsidRDefault="00B627FC">
            <w:pPr>
              <w:spacing w:line="288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34A" w14:textId="77777777" w:rsidR="00B627FC" w:rsidRDefault="00B627FC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unkcje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32CF" w14:textId="77777777" w:rsidR="00B627FC" w:rsidRDefault="00B627FC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owanie, skanowanie, kopiowanie, fax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5DE" w14:textId="3498CDE3" w:rsidR="00B627FC" w:rsidRDefault="00B627FC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0AB8456E" w14:textId="5A669FAD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89F3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83A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rędkość druku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AE58" w14:textId="77777777" w:rsidR="00B627FC" w:rsidRDefault="00B627FC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ryb normalny: 38 str./min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B5F" w14:textId="651F3F2D" w:rsidR="00B627FC" w:rsidRDefault="00B627FC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3CEBC85E" w14:textId="1B3D5817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502C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7F34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zas wydruku pierwszej strony (tryb gotowości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B1DA" w14:textId="77777777" w:rsidR="00B627FC" w:rsidRDefault="00B627FC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7 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643" w14:textId="7AC786A6" w:rsidR="00B627FC" w:rsidRDefault="00B627FC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04EFE073" w14:textId="2E535BE4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A5A0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F0C" w14:textId="77777777" w:rsidR="00B627FC" w:rsidRDefault="00B627FC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Jakość druku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39F" w14:textId="77777777" w:rsidR="00B627FC" w:rsidRDefault="00B627FC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600 </w:t>
            </w:r>
            <w:proofErr w:type="spellStart"/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pi</w:t>
            </w:r>
            <w:proofErr w:type="spellEnd"/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, 1200 </w:t>
            </w:r>
            <w:proofErr w:type="spellStart"/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278" w14:textId="53857E52" w:rsidR="00B627FC" w:rsidRDefault="00B627FC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0CE2B3C8" w14:textId="44465ADD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4C69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0732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ykl roboczy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0C11" w14:textId="77777777" w:rsidR="00B627FC" w:rsidRDefault="00B627FC">
            <w:pPr>
              <w:spacing w:line="288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o 8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EE2" w14:textId="434BFEE8" w:rsidR="00B627FC" w:rsidRDefault="00B627FC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18A757BA" w14:textId="7D9432B1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BDB2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ECA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9F3A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ruk laserow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466" w14:textId="557EF26E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7F31DE41" w14:textId="273A8FE3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445F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D7E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Skanowanie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3B6" w14:textId="77777777" w:rsidR="00B627FC" w:rsidRDefault="00B627FC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Dwustronne, automatyczne (podajnik na 50 str.), prędkość 29 str./min., rozdzielczość optyczna: 1200 x 1200 </w:t>
            </w:r>
            <w:proofErr w:type="spellStart"/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159" w14:textId="0227523D" w:rsidR="00B627FC" w:rsidRDefault="00B627FC">
            <w:pPr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4BD05D5E" w14:textId="273C2A8E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6E75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84F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D551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CL 5c, PCL 6, emulacja Postscript Level 3, drukowanie bezpośrednie PDF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E68" w14:textId="398A8D55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565487C9" w14:textId="15E786F0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A9EE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CD94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07E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graficzny wyświetlacz LCD 2,7” dotykow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FC7" w14:textId="135CBEF0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48E8A79E" w14:textId="50D75725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0716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B08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ydajność tonera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C9E8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3000 str. (zainstalowany), możliwość zainstalowania tonera wydajnego 10000 str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809" w14:textId="6815CB7C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3D88A756" w14:textId="07D66A0F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262D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4A6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rty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6F5F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1 port USB Hi-Speed 2.0</w:t>
            </w:r>
          </w:p>
          <w:p w14:paraId="28F56E26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1 port USB host</w:t>
            </w:r>
          </w:p>
          <w:p w14:paraId="6A8F6B17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 xml:space="preserve">1 port USB z </w:t>
            </w:r>
            <w:proofErr w:type="spellStart"/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przodu</w:t>
            </w:r>
            <w:proofErr w:type="spellEnd"/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  <w:t>obudowy</w:t>
            </w:r>
            <w:proofErr w:type="spellEnd"/>
          </w:p>
          <w:p w14:paraId="1B0C2F8B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 karta sieciowa Gigabit Ethernet 10/100/1000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D6F" w14:textId="272C4D22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US"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6FD1540B" w14:textId="300606B4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5ECA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4F57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dardowa pojemność podajnika papieru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BEB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Uniwersalny podajnik 1: na 100 arkuszy</w:t>
            </w:r>
          </w:p>
          <w:p w14:paraId="4C7FD2DE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2: na 250 arkuszy</w:t>
            </w:r>
          </w:p>
          <w:p w14:paraId="5EC96916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pcjonalny podajnik 3: na 550 arkusz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6E3" w14:textId="6997D935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53471DE4" w14:textId="017B57F5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2F25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6FBE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dardowa pojemność odbiornika papieru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8292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dbiornik papieru na 150 arkuszy</w:t>
            </w:r>
          </w:p>
          <w:p w14:paraId="79FBFDDE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E49" w14:textId="0174A784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5BE8E28F" w14:textId="72CD1DC5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190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2411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8973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utomatycz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F7C" w14:textId="734B1D96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627FC" w14:paraId="2436155D" w14:textId="7B8507B1" w:rsidTr="00B627F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635D" w14:textId="77777777" w:rsidR="00B627FC" w:rsidRDefault="00B627FC">
            <w:pPr>
              <w:spacing w:line="288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B157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Obsługa papieru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262F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1: od 60 do 200 g/m²</w:t>
            </w:r>
          </w:p>
          <w:p w14:paraId="0ABD88CF" w14:textId="77777777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ajnik 2: od 60 do 120 g/m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4BA" w14:textId="23BAEAE5" w:rsidR="00B627FC" w:rsidRDefault="00B627FC">
            <w:pPr>
              <w:shd w:val="clear" w:color="auto" w:fill="FFFFFF"/>
              <w:spacing w:line="288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C621F9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10C3138B" w14:textId="77777777" w:rsidR="00B627FC" w:rsidRPr="00810FD7" w:rsidRDefault="00B627F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43EFF595" w14:textId="67AD3E7A" w:rsidR="00840C04" w:rsidRDefault="00840C04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</w:p>
    <w:p w14:paraId="0A461284" w14:textId="77777777" w:rsidR="00B627FC" w:rsidRDefault="00B627FC" w:rsidP="004740CB">
      <w:pPr>
        <w:autoSpaceDE w:val="0"/>
        <w:rPr>
          <w:rFonts w:ascii="Tahoma" w:hAnsi="Tahoma" w:cs="Tahoma"/>
          <w:i/>
          <w:iCs/>
          <w:sz w:val="14"/>
          <w:szCs w:val="14"/>
        </w:rPr>
      </w:pPr>
    </w:p>
    <w:p w14:paraId="17950227" w14:textId="5260E338" w:rsidR="00D9310B" w:rsidRPr="00A90E8D" w:rsidRDefault="00D9310B" w:rsidP="0007796D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D9310B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62BA8" w14:textId="77777777" w:rsidR="00F65907" w:rsidRDefault="00F65907" w:rsidP="00286366">
      <w:r>
        <w:separator/>
      </w:r>
    </w:p>
  </w:endnote>
  <w:endnote w:type="continuationSeparator" w:id="0">
    <w:p w14:paraId="327EC3D1" w14:textId="77777777" w:rsidR="00F65907" w:rsidRDefault="00F65907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321F" w14:textId="77777777" w:rsidR="00F65907" w:rsidRDefault="00F65907" w:rsidP="00286366">
      <w:r>
        <w:separator/>
      </w:r>
    </w:p>
  </w:footnote>
  <w:footnote w:type="continuationSeparator" w:id="0">
    <w:p w14:paraId="16ED0D86" w14:textId="77777777" w:rsidR="00F65907" w:rsidRDefault="00F65907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7BBB517E" w:rsidR="006E7FD7" w:rsidRDefault="00307311">
    <w:pPr>
      <w:pStyle w:val="Nagwek"/>
    </w:pPr>
    <w:bookmarkStart w:id="1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6BF66737" wp14:editId="0D11B78D">
          <wp:extent cx="5753100" cy="933450"/>
          <wp:effectExtent l="0" t="0" r="0" b="0"/>
          <wp:docPr id="14" name="Obraz 14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7796D"/>
    <w:rsid w:val="00084FDD"/>
    <w:rsid w:val="00087E94"/>
    <w:rsid w:val="000978B6"/>
    <w:rsid w:val="000B277D"/>
    <w:rsid w:val="000E1845"/>
    <w:rsid w:val="000F1AC4"/>
    <w:rsid w:val="00101B09"/>
    <w:rsid w:val="0011341A"/>
    <w:rsid w:val="0012746F"/>
    <w:rsid w:val="001313E1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3978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0F78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740CB"/>
    <w:rsid w:val="00485159"/>
    <w:rsid w:val="00486F42"/>
    <w:rsid w:val="00491F80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65A98"/>
    <w:rsid w:val="005743F2"/>
    <w:rsid w:val="00574E7C"/>
    <w:rsid w:val="00593BAB"/>
    <w:rsid w:val="0059545B"/>
    <w:rsid w:val="00597B4C"/>
    <w:rsid w:val="005A2D6D"/>
    <w:rsid w:val="005A3C55"/>
    <w:rsid w:val="005A6A59"/>
    <w:rsid w:val="005C3AE7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25963"/>
    <w:rsid w:val="00731566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C7CB8"/>
    <w:rsid w:val="007D15D3"/>
    <w:rsid w:val="007D2AC4"/>
    <w:rsid w:val="007D3E62"/>
    <w:rsid w:val="007E380F"/>
    <w:rsid w:val="007F24BB"/>
    <w:rsid w:val="008009EA"/>
    <w:rsid w:val="008131AF"/>
    <w:rsid w:val="00840C04"/>
    <w:rsid w:val="0084207E"/>
    <w:rsid w:val="00844CB4"/>
    <w:rsid w:val="008560F6"/>
    <w:rsid w:val="0086298A"/>
    <w:rsid w:val="00864BD2"/>
    <w:rsid w:val="00874CA5"/>
    <w:rsid w:val="00876EE2"/>
    <w:rsid w:val="0088569C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D7257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27FC"/>
    <w:rsid w:val="00B6531B"/>
    <w:rsid w:val="00B6683B"/>
    <w:rsid w:val="00B80A13"/>
    <w:rsid w:val="00B90EDF"/>
    <w:rsid w:val="00B93292"/>
    <w:rsid w:val="00B94940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A6664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53A7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EF3759"/>
    <w:rsid w:val="00F25B36"/>
    <w:rsid w:val="00F41391"/>
    <w:rsid w:val="00F51098"/>
    <w:rsid w:val="00F52FD6"/>
    <w:rsid w:val="00F65907"/>
    <w:rsid w:val="00F661CB"/>
    <w:rsid w:val="00F73329"/>
    <w:rsid w:val="00FB2FA7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Inne">
    <w:name w:val="Inne_"/>
    <w:basedOn w:val="Domylnaczcionkaakapitu"/>
    <w:link w:val="Inne0"/>
    <w:rsid w:val="00725963"/>
    <w:rPr>
      <w:rFonts w:ascii="Tahoma" w:eastAsia="Tahoma" w:hAnsi="Tahoma" w:cs="Tahoma"/>
      <w:sz w:val="18"/>
      <w:szCs w:val="18"/>
    </w:rPr>
  </w:style>
  <w:style w:type="paragraph" w:customStyle="1" w:styleId="Inne0">
    <w:name w:val="Inne"/>
    <w:basedOn w:val="Normalny"/>
    <w:link w:val="Inne"/>
    <w:rsid w:val="00725963"/>
    <w:pPr>
      <w:suppressAutoHyphens w:val="0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paragraph" w:customStyle="1" w:styleId="Default">
    <w:name w:val="Default"/>
    <w:qFormat/>
    <w:rsid w:val="00840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7C03-6C21-4490-B148-98A3C5D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0</cp:revision>
  <cp:lastPrinted>2019-11-20T12:30:00Z</cp:lastPrinted>
  <dcterms:created xsi:type="dcterms:W3CDTF">2021-09-27T08:24:00Z</dcterms:created>
  <dcterms:modified xsi:type="dcterms:W3CDTF">2021-09-28T09:11:00Z</dcterms:modified>
</cp:coreProperties>
</file>